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E33" w:rsidRPr="00B946E7" w:rsidRDefault="000239AF" w:rsidP="000239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39AF">
        <w:rPr>
          <w:rFonts w:ascii="Times New Roman" w:hAnsi="Times New Roman" w:cs="Times New Roman"/>
          <w:b/>
          <w:sz w:val="36"/>
          <w:szCs w:val="36"/>
        </w:rPr>
        <w:t>Οδηγίες Εγκατάστασης και Χρήσης</w:t>
      </w:r>
    </w:p>
    <w:p w:rsidR="002A1608" w:rsidRPr="00B946E7" w:rsidRDefault="002A1608" w:rsidP="000239A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1608" w:rsidRPr="00D6401D" w:rsidRDefault="002A1608" w:rsidP="000239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1608">
        <w:rPr>
          <w:rFonts w:ascii="Times New Roman" w:hAnsi="Times New Roman" w:cs="Times New Roman"/>
          <w:i/>
          <w:sz w:val="28"/>
          <w:szCs w:val="28"/>
        </w:rPr>
        <w:t>Παπαγάτσια Μαρία</w:t>
      </w:r>
      <w:r w:rsidR="0029747C">
        <w:rPr>
          <w:rFonts w:ascii="Times New Roman" w:hAnsi="Times New Roman" w:cs="Times New Roman"/>
          <w:i/>
          <w:sz w:val="28"/>
          <w:szCs w:val="28"/>
        </w:rPr>
        <w:t xml:space="preserve"> 1946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A1608">
        <w:rPr>
          <w:rFonts w:ascii="Times New Roman" w:hAnsi="Times New Roman" w:cs="Times New Roman"/>
          <w:i/>
          <w:sz w:val="28"/>
          <w:szCs w:val="28"/>
        </w:rPr>
        <w:t xml:space="preserve"> Υφαντή Σεβαστή</w:t>
      </w:r>
      <w:r w:rsidR="0029747C">
        <w:rPr>
          <w:rFonts w:ascii="Times New Roman" w:hAnsi="Times New Roman" w:cs="Times New Roman"/>
          <w:i/>
          <w:sz w:val="28"/>
          <w:szCs w:val="28"/>
        </w:rPr>
        <w:t xml:space="preserve"> 1994</w:t>
      </w:r>
    </w:p>
    <w:p w:rsidR="002A1608" w:rsidRPr="00B946E7" w:rsidRDefault="002A1608" w:rsidP="00023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έμα: </w:t>
      </w:r>
    </w:p>
    <w:p w:rsidR="002A1608" w:rsidRPr="00B946E7" w:rsidRDefault="002A1608" w:rsidP="000239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Εφαρμογή Ολοκληρωμένης Βάσης Δεδομένων και σύνδεση της με εφαρμογή σ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A1608" w:rsidRPr="002A1608" w:rsidRDefault="002A1608" w:rsidP="000239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9AF" w:rsidRPr="00462AA9" w:rsidRDefault="000239AF" w:rsidP="000239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2AA9">
        <w:rPr>
          <w:rFonts w:ascii="Times New Roman" w:hAnsi="Times New Roman" w:cs="Times New Roman"/>
          <w:b/>
          <w:i/>
          <w:sz w:val="28"/>
          <w:szCs w:val="28"/>
        </w:rPr>
        <w:t>Εισαγωγή</w:t>
      </w:r>
    </w:p>
    <w:p w:rsidR="001B41AA" w:rsidRPr="00462AA9" w:rsidRDefault="001B41AA" w:rsidP="000239A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62AA9">
        <w:rPr>
          <w:rFonts w:ascii="Times New Roman" w:hAnsi="Times New Roman" w:cs="Times New Roman"/>
          <w:sz w:val="24"/>
          <w:szCs w:val="24"/>
          <w:u w:val="single"/>
        </w:rPr>
        <w:t>Τεχνικά Χαρακτηριστικά:</w:t>
      </w:r>
    </w:p>
    <w:p w:rsidR="001B41AA" w:rsidRPr="001B41AA" w:rsidRDefault="001B41AA" w:rsidP="001B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ειτουργικ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1B41AA" w:rsidRPr="001B41AA" w:rsidRDefault="001B41AA" w:rsidP="001B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BMS: MySQL</w:t>
      </w:r>
    </w:p>
    <w:p w:rsidR="001B41AA" w:rsidRPr="001B41AA" w:rsidRDefault="001B41AA" w:rsidP="001B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DBC</w:t>
      </w:r>
    </w:p>
    <w:p w:rsidR="001B41AA" w:rsidRPr="001B41AA" w:rsidRDefault="001B41AA" w:rsidP="001B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llij Framework</w:t>
      </w:r>
    </w:p>
    <w:p w:rsidR="001B41AA" w:rsidRPr="001B41AA" w:rsidRDefault="001B41AA" w:rsidP="001B41A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Grip Framework</w:t>
      </w:r>
    </w:p>
    <w:p w:rsidR="00462AA9" w:rsidRPr="00462AA9" w:rsidRDefault="001B41AA" w:rsidP="00462AA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SQL WorkBench</w:t>
      </w:r>
    </w:p>
    <w:p w:rsidR="00462AA9" w:rsidRPr="00462AA9" w:rsidRDefault="00462AA9" w:rsidP="00462A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2AA9">
        <w:rPr>
          <w:rFonts w:ascii="Times New Roman" w:hAnsi="Times New Roman" w:cs="Times New Roman"/>
          <w:sz w:val="24"/>
          <w:szCs w:val="24"/>
          <w:u w:val="single"/>
        </w:rPr>
        <w:t>Δεδομένα που χρησιμοποιήθηκαν:</w:t>
      </w:r>
    </w:p>
    <w:p w:rsidR="00462AA9" w:rsidRDefault="00070E1C" w:rsidP="00462A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Χρησιμοποιήθηκε η</w:t>
      </w:r>
      <w:r w:rsidR="00462AA9">
        <w:rPr>
          <w:rFonts w:ascii="Times New Roman" w:hAnsi="Times New Roman" w:cs="Times New Roman"/>
          <w:sz w:val="24"/>
          <w:szCs w:val="24"/>
        </w:rPr>
        <w:t xml:space="preserve"> υποδειγματική βάση της </w:t>
      </w:r>
      <w:r w:rsidR="00462AA9">
        <w:rPr>
          <w:rFonts w:ascii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AA9">
        <w:rPr>
          <w:rFonts w:ascii="Times New Roman" w:hAnsi="Times New Roman" w:cs="Times New Roman"/>
          <w:sz w:val="24"/>
          <w:szCs w:val="24"/>
        </w:rPr>
        <w:t xml:space="preserve"> </w:t>
      </w:r>
      <w:r w:rsidR="00462AA9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462AA9" w:rsidRPr="000239AF">
        <w:rPr>
          <w:rFonts w:ascii="Times New Roman" w:hAnsi="Times New Roman" w:cs="Times New Roman"/>
          <w:sz w:val="24"/>
          <w:szCs w:val="24"/>
        </w:rPr>
        <w:t xml:space="preserve"> </w:t>
      </w:r>
      <w:r w:rsidR="00462AA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62AA9" w:rsidRPr="000239AF">
        <w:rPr>
          <w:rFonts w:ascii="Times New Roman" w:hAnsi="Times New Roman" w:cs="Times New Roman"/>
          <w:sz w:val="24"/>
          <w:szCs w:val="24"/>
        </w:rPr>
        <w:t xml:space="preserve"> </w:t>
      </w:r>
      <w:r w:rsidR="00462AA9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462AA9" w:rsidRPr="000239AF">
        <w:rPr>
          <w:rFonts w:ascii="Times New Roman" w:hAnsi="Times New Roman" w:cs="Times New Roman"/>
          <w:sz w:val="24"/>
          <w:szCs w:val="24"/>
        </w:rPr>
        <w:t xml:space="preserve"> </w:t>
      </w:r>
      <w:r w:rsidR="00462AA9">
        <w:rPr>
          <w:rFonts w:ascii="Times New Roman" w:hAnsi="Times New Roman" w:cs="Times New Roman"/>
          <w:sz w:val="24"/>
          <w:szCs w:val="24"/>
        </w:rPr>
        <w:t>η οποία παρέχεται δωρεάν μέσω</w:t>
      </w:r>
      <w:r w:rsidR="00462AA9" w:rsidRPr="000239AF">
        <w:rPr>
          <w:rFonts w:ascii="Times New Roman" w:hAnsi="Times New Roman" w:cs="Times New Roman"/>
          <w:sz w:val="24"/>
          <w:szCs w:val="24"/>
        </w:rPr>
        <w:t xml:space="preserve"> </w:t>
      </w:r>
      <w:r w:rsidR="00462AA9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462A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AA9" w:rsidRDefault="00462AA9" w:rsidP="00462AA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2AA9">
        <w:rPr>
          <w:rFonts w:ascii="Times New Roman" w:hAnsi="Times New Roman" w:cs="Times New Roman"/>
          <w:sz w:val="24"/>
          <w:szCs w:val="24"/>
          <w:u w:val="single"/>
        </w:rPr>
        <w:t>Κώδικας που χρησιμοποιήθηκε:</w:t>
      </w:r>
    </w:p>
    <w:p w:rsidR="00081533" w:rsidRDefault="00462AA9" w:rsidP="000815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Χρησιμοποιήθηκε ως 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462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ς εφαρμογής ο κώδικας που δόθηκε από την κα. Τουσίδου.</w:t>
      </w:r>
    </w:p>
    <w:p w:rsidR="00070E1C" w:rsidRDefault="00070E1C" w:rsidP="000815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5D53">
        <w:rPr>
          <w:rFonts w:ascii="Times New Roman" w:hAnsi="Times New Roman" w:cs="Times New Roman"/>
          <w:sz w:val="24"/>
          <w:szCs w:val="24"/>
          <w:u w:val="single"/>
        </w:rPr>
        <w:t>Εγκατάσταση</w:t>
      </w:r>
      <w:r w:rsidR="00A65D53" w:rsidRPr="00A65D5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A65D53" w:rsidRPr="00A65D53">
        <w:rPr>
          <w:rFonts w:ascii="Times New Roman" w:hAnsi="Times New Roman" w:cs="Times New Roman"/>
          <w:sz w:val="24"/>
          <w:szCs w:val="24"/>
          <w:u w:val="single"/>
        </w:rPr>
        <w:t>Εργαλείων:</w:t>
      </w:r>
    </w:p>
    <w:p w:rsidR="00A65D53" w:rsidRPr="00A65D53" w:rsidRDefault="00A65D53" w:rsidP="00A65D5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SQL, MySQL WorkBench </w:t>
      </w:r>
      <w:r w:rsidRPr="00A65D53">
        <w:rPr>
          <w:rFonts w:ascii="Times New Roman" w:hAnsi="Times New Roman" w:cs="Times New Roman"/>
          <w:sz w:val="24"/>
          <w:szCs w:val="24"/>
          <w:lang w:val="en-US"/>
        </w:rPr>
        <w:t>: https://dev.mysql.com/downloads/installer/</w:t>
      </w:r>
    </w:p>
    <w:p w:rsidR="00A65D53" w:rsidRPr="00A65D53" w:rsidRDefault="00A65D53" w:rsidP="00A65D5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DBC: </w:t>
      </w:r>
      <w:r w:rsidRPr="00A65D53">
        <w:rPr>
          <w:rFonts w:ascii="Times New Roman" w:hAnsi="Times New Roman" w:cs="Times New Roman"/>
          <w:sz w:val="24"/>
          <w:szCs w:val="24"/>
          <w:lang w:val="en-US"/>
        </w:rPr>
        <w:t>https://dev.mysql.com/downloads/connector/j/8.0.html</w:t>
      </w:r>
    </w:p>
    <w:p w:rsidR="00A65D53" w:rsidRPr="00A65D53" w:rsidRDefault="00A65D53" w:rsidP="00A65D5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llij Framework, DataGrip Framework: </w:t>
      </w:r>
      <w:r w:rsidRPr="00A65D53">
        <w:rPr>
          <w:rFonts w:ascii="Times New Roman" w:hAnsi="Times New Roman" w:cs="Times New Roman"/>
          <w:sz w:val="24"/>
          <w:szCs w:val="24"/>
          <w:lang w:val="en-US"/>
        </w:rPr>
        <w:t>https://www.jetbrains.com/toolbox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5D53" w:rsidRPr="00A65D53" w:rsidRDefault="00A65D53" w:rsidP="00A65D53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46E7" w:rsidRPr="00B946E7" w:rsidRDefault="00B946E7" w:rsidP="00B946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46E7">
        <w:rPr>
          <w:rFonts w:ascii="Times New Roman" w:hAnsi="Times New Roman" w:cs="Times New Roman"/>
          <w:b/>
          <w:sz w:val="24"/>
          <w:szCs w:val="24"/>
          <w:u w:val="single"/>
        </w:rPr>
        <w:t xml:space="preserve">Για την μεταγλώττιση και εκτέλεση του </w:t>
      </w:r>
      <w:r w:rsidRPr="00B946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ject</w:t>
      </w:r>
      <w:r w:rsidRPr="00B946E7">
        <w:rPr>
          <w:rFonts w:ascii="Times New Roman" w:hAnsi="Times New Roman" w:cs="Times New Roman"/>
          <w:b/>
          <w:sz w:val="24"/>
          <w:szCs w:val="24"/>
          <w:u w:val="single"/>
        </w:rPr>
        <w:t xml:space="preserve"> χρησιμοποιούμε το </w:t>
      </w:r>
      <w:r w:rsidRPr="00B946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llij</w:t>
      </w:r>
      <w:r w:rsidRPr="00B946E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65D53" w:rsidRPr="00B946E7" w:rsidRDefault="00A65D53" w:rsidP="000239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5D53" w:rsidRPr="00B946E7" w:rsidRDefault="00A65D53" w:rsidP="000239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39AF" w:rsidRPr="00070E1C" w:rsidRDefault="00070E1C" w:rsidP="000239A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Εγκατάσταση Βάσης</w:t>
      </w:r>
    </w:p>
    <w:p w:rsidR="000239AF" w:rsidRDefault="000239AF" w:rsidP="000239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εβάζουμε το αρχείο 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239AF">
        <w:rPr>
          <w:rFonts w:ascii="Times New Roman" w:hAnsi="Times New Roman" w:cs="Times New Roman"/>
          <w:sz w:val="24"/>
          <w:szCs w:val="24"/>
        </w:rPr>
        <w:t xml:space="preserve"> </w:t>
      </w:r>
      <w:r w:rsidR="00462AA9">
        <w:rPr>
          <w:rFonts w:ascii="Times New Roman" w:hAnsi="Times New Roman" w:cs="Times New Roman"/>
          <w:sz w:val="24"/>
          <w:szCs w:val="24"/>
        </w:rPr>
        <w:t xml:space="preserve">της βάσης </w:t>
      </w:r>
      <w:r w:rsidR="00462AA9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462AA9" w:rsidRPr="00462AA9">
        <w:rPr>
          <w:rFonts w:ascii="Times New Roman" w:hAnsi="Times New Roman" w:cs="Times New Roman"/>
          <w:sz w:val="24"/>
          <w:szCs w:val="24"/>
        </w:rPr>
        <w:t xml:space="preserve"> </w:t>
      </w:r>
      <w:r w:rsidR="00462AA9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462AA9" w:rsidRPr="00462AA9">
        <w:rPr>
          <w:rFonts w:ascii="Times New Roman" w:hAnsi="Times New Roman" w:cs="Times New Roman"/>
          <w:sz w:val="24"/>
          <w:szCs w:val="24"/>
        </w:rPr>
        <w:t xml:space="preserve"> </w:t>
      </w:r>
      <w:r w:rsidR="00462AA9">
        <w:rPr>
          <w:rFonts w:ascii="Times New Roman" w:hAnsi="Times New Roman" w:cs="Times New Roman"/>
          <w:sz w:val="24"/>
          <w:szCs w:val="24"/>
        </w:rPr>
        <w:t xml:space="preserve">από </w:t>
      </w:r>
      <w:r w:rsidR="00462AA9">
        <w:rPr>
          <w:rFonts w:ascii="Times New Roman" w:hAnsi="Times New Roman" w:cs="Times New Roman"/>
          <w:sz w:val="24"/>
          <w:szCs w:val="24"/>
        </w:rPr>
        <w:tab/>
      </w:r>
      <w:r w:rsidR="00462AA9">
        <w:rPr>
          <w:rFonts w:ascii="Times New Roman" w:hAnsi="Times New Roman" w:cs="Times New Roman"/>
          <w:sz w:val="24"/>
          <w:szCs w:val="24"/>
        </w:rPr>
        <w:tab/>
      </w:r>
      <w:r w:rsidR="00462AA9">
        <w:rPr>
          <w:rFonts w:ascii="Times New Roman" w:hAnsi="Times New Roman" w:cs="Times New Roman"/>
          <w:sz w:val="24"/>
          <w:szCs w:val="24"/>
        </w:rPr>
        <w:tab/>
        <w:t>(</w:t>
      </w:r>
      <w:r w:rsidR="00462AA9" w:rsidRPr="000239AF">
        <w:rPr>
          <w:rFonts w:ascii="Times New Roman" w:hAnsi="Times New Roman" w:cs="Times New Roman"/>
          <w:sz w:val="24"/>
          <w:szCs w:val="24"/>
        </w:rPr>
        <w:t>https://github.com/datacharmer/test_db</w:t>
      </w:r>
      <w:r w:rsidR="00462AA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A1608" w:rsidRDefault="00462AA9" w:rsidP="000239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ο αρχείο</w:t>
      </w:r>
      <w:r w:rsidRPr="00462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Pr="00462A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διορθώνουμε τα </w:t>
      </w:r>
      <w:r>
        <w:rPr>
          <w:rFonts w:ascii="Times New Roman" w:hAnsi="Times New Roman" w:cs="Times New Roman"/>
          <w:sz w:val="24"/>
          <w:szCs w:val="24"/>
          <w:lang w:val="en-US"/>
        </w:rPr>
        <w:t>path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1608">
        <w:rPr>
          <w:rFonts w:ascii="Times New Roman" w:hAnsi="Times New Roman" w:cs="Times New Roman"/>
          <w:sz w:val="24"/>
          <w:szCs w:val="24"/>
        </w:rPr>
        <w:t>για τα αρχεία .</w:t>
      </w:r>
      <w:r w:rsidR="002A1608">
        <w:rPr>
          <w:rFonts w:ascii="Times New Roman" w:hAnsi="Times New Roman" w:cs="Times New Roman"/>
          <w:sz w:val="24"/>
          <w:szCs w:val="24"/>
          <w:lang w:val="en-US"/>
        </w:rPr>
        <w:t>dump</w:t>
      </w:r>
      <w:r w:rsidR="002A1608">
        <w:rPr>
          <w:rFonts w:ascii="Times New Roman" w:hAnsi="Times New Roman" w:cs="Times New Roman"/>
          <w:sz w:val="24"/>
          <w:szCs w:val="24"/>
        </w:rPr>
        <w:t xml:space="preserve">, </w:t>
      </w:r>
      <w:r w:rsidR="002A1608">
        <w:rPr>
          <w:rFonts w:ascii="Times New Roman" w:hAnsi="Times New Roman" w:cs="Times New Roman"/>
          <w:sz w:val="24"/>
          <w:szCs w:val="24"/>
        </w:rPr>
        <w:tab/>
      </w:r>
      <w:r w:rsidR="002A1608">
        <w:rPr>
          <w:rFonts w:ascii="Times New Roman" w:hAnsi="Times New Roman" w:cs="Times New Roman"/>
          <w:sz w:val="24"/>
          <w:szCs w:val="24"/>
        </w:rPr>
        <w:tab/>
        <w:t>που  περιέχουν τα δεδομένα της βάσης, ώστε να δείχνουν στον τοπικό</w:t>
      </w:r>
      <w:r w:rsidR="002A160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1608">
        <w:rPr>
          <w:rFonts w:ascii="Times New Roman" w:hAnsi="Times New Roman" w:cs="Times New Roman"/>
          <w:sz w:val="24"/>
          <w:szCs w:val="24"/>
        </w:rPr>
        <w:tab/>
        <w:t xml:space="preserve">φάκελο που τα περιέχει όπως φαίνεται παρακάτω. </w:t>
      </w:r>
    </w:p>
    <w:p w:rsidR="00462AA9" w:rsidRDefault="002A1608" w:rsidP="002A1608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4905375" cy="3304307"/>
            <wp:effectExtent l="19050" t="0" r="9525" b="0"/>
            <wp:docPr id="1" name="0 - Εικόνα" descr="imageedit_2_9326383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_2_93263835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AA9" w:rsidRPr="00462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608" w:rsidRDefault="007817A9" w:rsidP="000239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οίγουμε το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2A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>
        <w:rPr>
          <w:rFonts w:ascii="Times New Roman" w:hAnsi="Times New Roman" w:cs="Times New Roman"/>
          <w:sz w:val="24"/>
          <w:szCs w:val="24"/>
        </w:rPr>
        <w:t xml:space="preserve"> και δημιουργούμε ένα λογαριασμ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με 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781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7817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της επιλογής μας. Αυτά είναι και τα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διαπιστευτήρια του διαχειριστή που θα χρησιμοποιήσουμε στη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εφαρμογή μας. </w:t>
      </w:r>
    </w:p>
    <w:p w:rsidR="000239AF" w:rsidRPr="00462AA9" w:rsidRDefault="00462AA9" w:rsidP="000239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οίγουμε ένα </w:t>
      </w:r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r w:rsidRPr="00462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462AA9">
        <w:rPr>
          <w:rFonts w:ascii="Times New Roman" w:hAnsi="Times New Roman" w:cs="Times New Roman"/>
          <w:sz w:val="24"/>
          <w:szCs w:val="24"/>
        </w:rPr>
        <w:t xml:space="preserve"> και μετακινο</w:t>
      </w:r>
      <w:r>
        <w:rPr>
          <w:rFonts w:ascii="Times New Roman" w:hAnsi="Times New Roman" w:cs="Times New Roman"/>
          <w:sz w:val="24"/>
          <w:szCs w:val="24"/>
        </w:rPr>
        <w:t xml:space="preserve">ύμαστε στον φάκελο όπου </w:t>
      </w:r>
      <w:r w:rsidRPr="00462AA9">
        <w:rPr>
          <w:rFonts w:ascii="Times New Roman" w:hAnsi="Times New Roman" w:cs="Times New Roman"/>
          <w:sz w:val="24"/>
          <w:szCs w:val="24"/>
        </w:rPr>
        <w:tab/>
      </w:r>
      <w:r w:rsidRPr="00462AA9">
        <w:rPr>
          <w:rFonts w:ascii="Times New Roman" w:hAnsi="Times New Roman" w:cs="Times New Roman"/>
          <w:sz w:val="24"/>
          <w:szCs w:val="24"/>
        </w:rPr>
        <w:tab/>
      </w:r>
      <w:r w:rsidRPr="00462AA9">
        <w:rPr>
          <w:rFonts w:ascii="Times New Roman" w:hAnsi="Times New Roman" w:cs="Times New Roman"/>
          <w:sz w:val="24"/>
          <w:szCs w:val="24"/>
        </w:rPr>
        <w:tab/>
      </w:r>
      <w:r w:rsidR="00C71E37">
        <w:rPr>
          <w:rFonts w:ascii="Times New Roman" w:hAnsi="Times New Roman" w:cs="Times New Roman"/>
          <w:sz w:val="24"/>
          <w:szCs w:val="24"/>
        </w:rPr>
        <w:t xml:space="preserve">είναι εγκατεστημένος ο </w:t>
      </w:r>
      <w:r w:rsidR="00C71E37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C71E37" w:rsidRPr="00C71E37">
        <w:rPr>
          <w:rFonts w:ascii="Times New Roman" w:hAnsi="Times New Roman" w:cs="Times New Roman"/>
          <w:sz w:val="24"/>
          <w:szCs w:val="24"/>
        </w:rPr>
        <w:t xml:space="preserve"> </w:t>
      </w:r>
      <w:r w:rsidR="00C71E37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C71E37" w:rsidRPr="00C71E37">
        <w:rPr>
          <w:rFonts w:ascii="Times New Roman" w:hAnsi="Times New Roman" w:cs="Times New Roman"/>
          <w:sz w:val="24"/>
          <w:szCs w:val="24"/>
        </w:rPr>
        <w:t xml:space="preserve"> </w:t>
      </w:r>
      <w:r w:rsidR="00C71E37">
        <w:rPr>
          <w:rFonts w:ascii="Times New Roman" w:hAnsi="Times New Roman" w:cs="Times New Roman"/>
          <w:sz w:val="24"/>
          <w:szCs w:val="24"/>
        </w:rPr>
        <w:t xml:space="preserve">στον φάκελο </w:t>
      </w:r>
      <w:r w:rsidR="00C71E37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462AA9">
        <w:rPr>
          <w:rFonts w:ascii="Times New Roman" w:hAnsi="Times New Roman" w:cs="Times New Roman"/>
          <w:sz w:val="24"/>
          <w:szCs w:val="24"/>
        </w:rPr>
        <w:t>.</w:t>
      </w:r>
      <w:r w:rsidR="00C71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9AF" w:rsidRDefault="002A1608" w:rsidP="000239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ρέχουμε την εντολή</w:t>
      </w:r>
      <w:r w:rsidR="007817A9">
        <w:rPr>
          <w:rFonts w:ascii="Times New Roman" w:hAnsi="Times New Roman" w:cs="Times New Roman"/>
          <w:sz w:val="24"/>
          <w:szCs w:val="24"/>
        </w:rPr>
        <w:t xml:space="preserve"> </w:t>
      </w:r>
      <w:r w:rsidR="007817A9" w:rsidRPr="007817A9">
        <w:rPr>
          <w:rFonts w:ascii="Times New Roman" w:hAnsi="Times New Roman" w:cs="Times New Roman"/>
          <w:i/>
          <w:sz w:val="24"/>
          <w:szCs w:val="24"/>
          <w:lang w:val="en-US"/>
        </w:rPr>
        <w:t>mysql</w:t>
      </w:r>
      <w:r w:rsidR="007817A9" w:rsidRPr="007817A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7817A9" w:rsidRPr="007817A9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7817A9" w:rsidRPr="007817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7A9" w:rsidRPr="007817A9">
        <w:rPr>
          <w:rFonts w:ascii="Times New Roman" w:hAnsi="Times New Roman" w:cs="Times New Roman"/>
          <w:i/>
          <w:sz w:val="24"/>
          <w:szCs w:val="24"/>
          <w:lang w:val="en-US"/>
        </w:rPr>
        <w:t>username</w:t>
      </w:r>
      <w:r w:rsidR="007817A9" w:rsidRPr="007817A9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7817A9" w:rsidRPr="007817A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817A9" w:rsidRPr="007817A9">
        <w:rPr>
          <w:rFonts w:ascii="Times New Roman" w:hAnsi="Times New Roman" w:cs="Times New Roman"/>
          <w:sz w:val="24"/>
          <w:szCs w:val="24"/>
        </w:rPr>
        <w:t xml:space="preserve"> </w:t>
      </w:r>
      <w:r w:rsidR="007817A9">
        <w:rPr>
          <w:rFonts w:ascii="Times New Roman" w:hAnsi="Times New Roman" w:cs="Times New Roman"/>
          <w:sz w:val="24"/>
          <w:szCs w:val="24"/>
        </w:rPr>
        <w:t xml:space="preserve">όπου </w:t>
      </w:r>
      <w:r w:rsidR="007817A9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="007817A9" w:rsidRPr="007817A9">
        <w:rPr>
          <w:rFonts w:ascii="Times New Roman" w:hAnsi="Times New Roman" w:cs="Times New Roman"/>
          <w:sz w:val="24"/>
          <w:szCs w:val="24"/>
        </w:rPr>
        <w:t xml:space="preserve"> </w:t>
      </w:r>
      <w:r w:rsidR="007817A9">
        <w:rPr>
          <w:rFonts w:ascii="Times New Roman" w:hAnsi="Times New Roman" w:cs="Times New Roman"/>
          <w:sz w:val="24"/>
          <w:szCs w:val="24"/>
        </w:rPr>
        <w:t xml:space="preserve">αυτό του </w:t>
      </w:r>
      <w:r w:rsidR="007817A9">
        <w:rPr>
          <w:rFonts w:ascii="Times New Roman" w:hAnsi="Times New Roman" w:cs="Times New Roman"/>
          <w:sz w:val="24"/>
          <w:szCs w:val="24"/>
        </w:rPr>
        <w:tab/>
      </w:r>
      <w:r w:rsidR="007817A9">
        <w:rPr>
          <w:rFonts w:ascii="Times New Roman" w:hAnsi="Times New Roman" w:cs="Times New Roman"/>
          <w:sz w:val="24"/>
          <w:szCs w:val="24"/>
        </w:rPr>
        <w:tab/>
        <w:t xml:space="preserve">διαχειριστή (τυπικά : </w:t>
      </w:r>
      <w:r w:rsidR="007817A9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7817A9">
        <w:rPr>
          <w:rFonts w:ascii="Times New Roman" w:hAnsi="Times New Roman" w:cs="Times New Roman"/>
          <w:sz w:val="24"/>
          <w:szCs w:val="24"/>
        </w:rPr>
        <w:t>)</w:t>
      </w:r>
      <w:r w:rsidR="00FD2F5C">
        <w:rPr>
          <w:rFonts w:ascii="Times New Roman" w:hAnsi="Times New Roman" w:cs="Times New Roman"/>
          <w:sz w:val="24"/>
          <w:szCs w:val="24"/>
        </w:rPr>
        <w:t xml:space="preserve"> και</w:t>
      </w:r>
      <w:r w:rsidR="007817A9">
        <w:rPr>
          <w:rFonts w:ascii="Times New Roman" w:hAnsi="Times New Roman" w:cs="Times New Roman"/>
          <w:sz w:val="24"/>
          <w:szCs w:val="24"/>
        </w:rPr>
        <w:t xml:space="preserve"> πληκτρολογούμε το </w:t>
      </w:r>
      <w:r w:rsidR="00FD2F5C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FD2F5C">
        <w:rPr>
          <w:rFonts w:ascii="Times New Roman" w:hAnsi="Times New Roman" w:cs="Times New Roman"/>
          <w:sz w:val="24"/>
          <w:szCs w:val="24"/>
        </w:rPr>
        <w:t>.</w:t>
      </w:r>
    </w:p>
    <w:p w:rsidR="00592375" w:rsidRDefault="00592375" w:rsidP="000239A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Έπειτα</w:t>
      </w:r>
      <w:r w:rsidRPr="0059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ρέχουμε</w:t>
      </w:r>
      <w:r w:rsidRPr="0059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59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ντολή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92375" w:rsidRDefault="00592375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592375">
        <w:rPr>
          <w:rFonts w:ascii="Times New Roman" w:hAnsi="Times New Roman" w:cs="Times New Roman"/>
          <w:i/>
          <w:sz w:val="24"/>
          <w:szCs w:val="24"/>
          <w:lang w:val="en-US"/>
        </w:rPr>
        <w:t>source path_to_employees.sql/employees.sql</w:t>
      </w:r>
      <w:r w:rsidRPr="00592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2375" w:rsidRDefault="00592375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375" w:rsidRDefault="00592375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375" w:rsidRDefault="00592375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375" w:rsidRDefault="00592375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375" w:rsidRDefault="00592375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375" w:rsidRDefault="00592375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375" w:rsidRDefault="00592375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375" w:rsidRDefault="00592375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1533" w:rsidRDefault="00081533" w:rsidP="0059237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375" w:rsidRDefault="008665AC" w:rsidP="008665AC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8665AC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Employees Database Schema</w:t>
      </w:r>
    </w:p>
    <w:p w:rsidR="008665AC" w:rsidRDefault="008665AC" w:rsidP="008665AC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665AC" w:rsidRPr="008665AC" w:rsidRDefault="008665AC" w:rsidP="008665AC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92375" w:rsidRPr="00081533" w:rsidRDefault="00592375" w:rsidP="00592375">
      <w:pPr>
        <w:tabs>
          <w:tab w:val="left" w:pos="1470"/>
        </w:tabs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080261" cy="5219968"/>
            <wp:effectExtent l="19050" t="0" r="6089" b="0"/>
            <wp:docPr id="3" name="2 - Εικόνα" descr="employees-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s-sch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52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75" w:rsidRPr="00592375" w:rsidRDefault="00592375" w:rsidP="00592375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23825" w:rsidRDefault="00B23825" w:rsidP="00592375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23825" w:rsidRDefault="00B23825" w:rsidP="00592375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23825" w:rsidRDefault="00B23825" w:rsidP="00592375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23825" w:rsidRDefault="00B23825" w:rsidP="00592375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23825" w:rsidRDefault="00B23825" w:rsidP="00592375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B23825" w:rsidRPr="00F60518" w:rsidRDefault="00B23825" w:rsidP="00592375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592375" w:rsidRPr="00070E1C" w:rsidRDefault="00070E1C" w:rsidP="00592375">
      <w:pPr>
        <w:tabs>
          <w:tab w:val="left" w:pos="147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Εγκατάσταση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JDBC </w:t>
      </w:r>
    </w:p>
    <w:p w:rsidR="008665AC" w:rsidRPr="00D6401D" w:rsidRDefault="00081533" w:rsidP="008665AC">
      <w:pPr>
        <w:pStyle w:val="a3"/>
        <w:numPr>
          <w:ilvl w:val="0"/>
          <w:numId w:val="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οίγουμε το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B23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B23825">
        <w:rPr>
          <w:rFonts w:ascii="Times New Roman" w:hAnsi="Times New Roman" w:cs="Times New Roman"/>
          <w:sz w:val="24"/>
          <w:szCs w:val="24"/>
        </w:rPr>
        <w:t xml:space="preserve"> και φτιάχνουμε ένα καινούριο </w:t>
      </w:r>
      <w:r w:rsidR="00B23825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B23825" w:rsidRPr="00B23825">
        <w:rPr>
          <w:rFonts w:ascii="Times New Roman" w:hAnsi="Times New Roman" w:cs="Times New Roman"/>
          <w:sz w:val="24"/>
          <w:szCs w:val="24"/>
        </w:rPr>
        <w:t>.</w:t>
      </w:r>
    </w:p>
    <w:p w:rsidR="00B23825" w:rsidRPr="00B23825" w:rsidRDefault="00B23825" w:rsidP="00081533">
      <w:pPr>
        <w:pStyle w:val="a3"/>
        <w:numPr>
          <w:ilvl w:val="0"/>
          <w:numId w:val="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τακινούμε το .</w:t>
      </w:r>
      <w:r>
        <w:rPr>
          <w:rFonts w:ascii="Times New Roman" w:hAnsi="Times New Roman" w:cs="Times New Roman"/>
          <w:sz w:val="24"/>
          <w:szCs w:val="24"/>
          <w:lang w:val="en-US"/>
        </w:rPr>
        <w:t>jre</w:t>
      </w:r>
      <w:r w:rsidRPr="00B23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Pr="00B23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τον φάκελο του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B23825">
        <w:rPr>
          <w:rFonts w:ascii="Times New Roman" w:hAnsi="Times New Roman" w:cs="Times New Roman"/>
          <w:sz w:val="24"/>
          <w:szCs w:val="24"/>
        </w:rPr>
        <w:t>.</w:t>
      </w:r>
    </w:p>
    <w:p w:rsidR="00D6401D" w:rsidRPr="00D6401D" w:rsidRDefault="00B23825" w:rsidP="00081533">
      <w:pPr>
        <w:pStyle w:val="a3"/>
        <w:numPr>
          <w:ilvl w:val="0"/>
          <w:numId w:val="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πειτα από το </w:t>
      </w:r>
      <w:r>
        <w:rPr>
          <w:rFonts w:ascii="Times New Roman" w:hAnsi="Times New Roman" w:cs="Times New Roman"/>
          <w:sz w:val="24"/>
          <w:szCs w:val="24"/>
          <w:lang w:val="en-US"/>
        </w:rPr>
        <w:t>IntelliJ</w:t>
      </w:r>
      <w:r w:rsidRPr="00B23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πιλέγουμε: </w:t>
      </w:r>
      <w:r w:rsidR="00081533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81533" w:rsidRPr="00081533">
        <w:rPr>
          <w:rFonts w:ascii="Times New Roman" w:hAnsi="Times New Roman" w:cs="Times New Roman"/>
          <w:sz w:val="24"/>
          <w:szCs w:val="24"/>
        </w:rPr>
        <w:t xml:space="preserve"> → </w:t>
      </w:r>
      <w:r w:rsidR="00081533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081533" w:rsidRPr="00081533">
        <w:rPr>
          <w:rFonts w:ascii="Times New Roman" w:hAnsi="Times New Roman" w:cs="Times New Roman"/>
          <w:sz w:val="24"/>
          <w:szCs w:val="24"/>
        </w:rPr>
        <w:t xml:space="preserve"> </w:t>
      </w:r>
      <w:r w:rsidR="00081533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81533" w:rsidRPr="00081533">
        <w:rPr>
          <w:rFonts w:ascii="Times New Roman" w:hAnsi="Times New Roman" w:cs="Times New Roman"/>
          <w:sz w:val="24"/>
          <w:szCs w:val="24"/>
        </w:rPr>
        <w:t xml:space="preserve"> → </w:t>
      </w:r>
      <w:r w:rsidR="00081533">
        <w:rPr>
          <w:rFonts w:ascii="Times New Roman" w:hAnsi="Times New Roman" w:cs="Times New Roman"/>
          <w:sz w:val="24"/>
          <w:szCs w:val="24"/>
          <w:lang w:val="en-US"/>
        </w:rPr>
        <w:t>Libraries</w:t>
      </w:r>
      <w:r w:rsidR="00081533" w:rsidRPr="00081533">
        <w:rPr>
          <w:rFonts w:ascii="Times New Roman" w:hAnsi="Times New Roman" w:cs="Times New Roman"/>
          <w:sz w:val="24"/>
          <w:szCs w:val="24"/>
        </w:rPr>
        <w:t xml:space="preserve"> </w:t>
      </w:r>
      <w:r w:rsidR="00081533">
        <w:rPr>
          <w:rFonts w:ascii="Times New Roman" w:hAnsi="Times New Roman" w:cs="Times New Roman"/>
          <w:sz w:val="24"/>
          <w:szCs w:val="24"/>
        </w:rPr>
        <w:t>και</w:t>
      </w:r>
      <w:r w:rsidR="00081533" w:rsidRPr="00081533">
        <w:rPr>
          <w:rFonts w:ascii="Times New Roman" w:hAnsi="Times New Roman" w:cs="Times New Roman"/>
          <w:sz w:val="24"/>
          <w:szCs w:val="24"/>
        </w:rPr>
        <w:t xml:space="preserve"> </w:t>
      </w:r>
      <w:r w:rsidR="00081533">
        <w:rPr>
          <w:rFonts w:ascii="Times New Roman" w:hAnsi="Times New Roman" w:cs="Times New Roman"/>
          <w:sz w:val="24"/>
          <w:szCs w:val="24"/>
        </w:rPr>
        <w:t>πατάμε</w:t>
      </w:r>
      <w:r w:rsidR="00081533" w:rsidRPr="00081533">
        <w:rPr>
          <w:rFonts w:ascii="Times New Roman" w:hAnsi="Times New Roman" w:cs="Times New Roman"/>
          <w:sz w:val="24"/>
          <w:szCs w:val="24"/>
        </w:rPr>
        <w:t xml:space="preserve"> </w:t>
      </w:r>
      <w:r w:rsidR="00081533">
        <w:rPr>
          <w:rFonts w:ascii="Times New Roman" w:hAnsi="Times New Roman" w:cs="Times New Roman"/>
          <w:sz w:val="24"/>
          <w:szCs w:val="24"/>
        </w:rPr>
        <w:t>το</w:t>
      </w:r>
      <w:r w:rsidR="00081533" w:rsidRPr="00081533">
        <w:rPr>
          <w:rFonts w:ascii="Times New Roman" w:hAnsi="Times New Roman" w:cs="Times New Roman"/>
          <w:sz w:val="24"/>
          <w:szCs w:val="24"/>
        </w:rPr>
        <w:t xml:space="preserve"> </w:t>
      </w:r>
      <w:r w:rsidR="00081533">
        <w:rPr>
          <w:rFonts w:ascii="Times New Roman" w:hAnsi="Times New Roman" w:cs="Times New Roman"/>
          <w:sz w:val="24"/>
          <w:szCs w:val="24"/>
        </w:rPr>
        <w:t>σύμβολο</w:t>
      </w:r>
      <w:r w:rsidR="00081533" w:rsidRPr="00081533">
        <w:rPr>
          <w:rFonts w:ascii="Times New Roman" w:hAnsi="Times New Roman" w:cs="Times New Roman"/>
          <w:sz w:val="24"/>
          <w:szCs w:val="24"/>
        </w:rPr>
        <w:t xml:space="preserve"> + για να προσθ</w:t>
      </w:r>
      <w:r w:rsidR="00081533">
        <w:rPr>
          <w:rFonts w:ascii="Times New Roman" w:hAnsi="Times New Roman" w:cs="Times New Roman"/>
          <w:sz w:val="24"/>
          <w:szCs w:val="24"/>
        </w:rPr>
        <w:t xml:space="preserve">έσουμε τον </w:t>
      </w:r>
      <w:r w:rsidR="00081533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="00081533" w:rsidRPr="00081533">
        <w:rPr>
          <w:rFonts w:ascii="Times New Roman" w:hAnsi="Times New Roman" w:cs="Times New Roman"/>
          <w:sz w:val="24"/>
          <w:szCs w:val="24"/>
        </w:rPr>
        <w:t xml:space="preserve"> </w:t>
      </w:r>
      <w:r w:rsidR="00081533">
        <w:rPr>
          <w:rFonts w:ascii="Times New Roman" w:hAnsi="Times New Roman" w:cs="Times New Roman"/>
          <w:sz w:val="24"/>
          <w:szCs w:val="24"/>
        </w:rPr>
        <w:t>ως βιβλιοθήκη</w:t>
      </w:r>
      <w:r>
        <w:rPr>
          <w:rFonts w:ascii="Times New Roman" w:hAnsi="Times New Roman" w:cs="Times New Roman"/>
          <w:sz w:val="24"/>
          <w:szCs w:val="24"/>
        </w:rPr>
        <w:t xml:space="preserve"> και επιλέγουμε "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23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ven</w:t>
      </w:r>
      <w:r w:rsidR="008665A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"</w:t>
      </w:r>
      <w:r w:rsidR="00D6401D" w:rsidRPr="00D6401D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</w:t>
      </w:r>
      <w:r w:rsidR="00D6401D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2822575"/>
            <wp:effectExtent l="19050" t="0" r="2540" b="0"/>
            <wp:docPr id="2" name="7 - Εικόνα" descr="imageedit_10_5758827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_10_575882768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1D" w:rsidRPr="00D6401D" w:rsidRDefault="00D6401D" w:rsidP="00D6401D">
      <w:pPr>
        <w:tabs>
          <w:tab w:val="left" w:pos="147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81533" w:rsidRPr="00D6401D" w:rsidRDefault="00081533" w:rsidP="00D6401D">
      <w:pPr>
        <w:pStyle w:val="a3"/>
        <w:tabs>
          <w:tab w:val="left" w:pos="147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3641724"/>
            <wp:effectExtent l="19050" t="0" r="2540" b="0"/>
            <wp:docPr id="5" name="3 - Εικόνα" descr="imageedit_4_65048426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_4_650484267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25" w:rsidRDefault="00B23825" w:rsidP="00B23825">
      <w:pPr>
        <w:pStyle w:val="a3"/>
        <w:tabs>
          <w:tab w:val="left" w:pos="14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B23825" w:rsidRPr="00B23825" w:rsidRDefault="00B23825" w:rsidP="00081533">
      <w:pPr>
        <w:pStyle w:val="a3"/>
        <w:numPr>
          <w:ilvl w:val="0"/>
          <w:numId w:val="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Γράφουμε το όνομα του .</w:t>
      </w:r>
      <w:r>
        <w:rPr>
          <w:rFonts w:ascii="Times New Roman" w:hAnsi="Times New Roman" w:cs="Times New Roman"/>
          <w:sz w:val="24"/>
          <w:szCs w:val="24"/>
          <w:lang w:val="en-US"/>
        </w:rPr>
        <w:t>jre</w:t>
      </w:r>
      <w:r w:rsidRPr="00B23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ρχείου και πατάμε το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B238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Στη συνέχεια επιλέγουμε τον </w:t>
      </w:r>
      <w:r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Pr="00B23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ου βρέθηκε και πατάμε 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B23825">
        <w:rPr>
          <w:rFonts w:ascii="Times New Roman" w:hAnsi="Times New Roman" w:cs="Times New Roman"/>
          <w:sz w:val="24"/>
          <w:szCs w:val="24"/>
        </w:rPr>
        <w:t>.</w:t>
      </w:r>
      <w:r w:rsidR="008665AC">
        <w:rPr>
          <w:rFonts w:ascii="Times New Roman" w:hAnsi="Times New Roman" w:cs="Times New Roman"/>
          <w:sz w:val="24"/>
          <w:szCs w:val="24"/>
        </w:rPr>
        <w:t xml:space="preserve"> Έπειτα πατάμε </w:t>
      </w:r>
      <w:r w:rsidR="008665AC"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 w:rsidR="008665AC">
        <w:rPr>
          <w:rFonts w:ascii="Times New Roman" w:hAnsi="Times New Roman" w:cs="Times New Roman"/>
          <w:sz w:val="24"/>
          <w:szCs w:val="24"/>
        </w:rPr>
        <w:t xml:space="preserve">και </w:t>
      </w:r>
      <w:r w:rsidR="008665AC">
        <w:rPr>
          <w:rFonts w:ascii="Times New Roman" w:hAnsi="Times New Roman" w:cs="Times New Roman"/>
          <w:sz w:val="24"/>
          <w:szCs w:val="24"/>
          <w:lang w:val="en-US"/>
        </w:rPr>
        <w:t>OK.</w:t>
      </w:r>
    </w:p>
    <w:p w:rsidR="008665AC" w:rsidRDefault="008665AC" w:rsidP="008665AC">
      <w:pPr>
        <w:pStyle w:val="a3"/>
        <w:tabs>
          <w:tab w:val="left" w:pos="14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081533" w:rsidRDefault="00B23825" w:rsidP="008665AC">
      <w:pPr>
        <w:pStyle w:val="a3"/>
        <w:tabs>
          <w:tab w:val="left" w:pos="147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3683000"/>
            <wp:effectExtent l="19050" t="0" r="2540" b="0"/>
            <wp:docPr id="6" name="5 - Εικόνα" descr="imageedit_6_2780529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_6_27805291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AC" w:rsidRDefault="008665AC" w:rsidP="008665AC">
      <w:pPr>
        <w:pStyle w:val="a3"/>
        <w:tabs>
          <w:tab w:val="left" w:pos="147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8665AC" w:rsidRDefault="008665AC" w:rsidP="008665AC">
      <w:pPr>
        <w:pStyle w:val="a3"/>
        <w:tabs>
          <w:tab w:val="left" w:pos="147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3690620"/>
            <wp:effectExtent l="19050" t="0" r="2540" b="0"/>
            <wp:docPr id="7" name="6 - Εικόνα" descr="imageedit_8_5890224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_8_589022414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F4" w:rsidRDefault="002211F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211F4" w:rsidRDefault="002211F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Δημιουργία απλού χρήστη </w:t>
      </w:r>
    </w:p>
    <w:p w:rsidR="002211F4" w:rsidRPr="0028625C" w:rsidRDefault="002211F4" w:rsidP="002211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Συνδεόμαστε στο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="0028625C" w:rsidRPr="0028625C">
        <w:rPr>
          <w:rFonts w:ascii="Times New Roman" w:hAnsi="Times New Roman" w:cs="Times New Roman"/>
          <w:sz w:val="24"/>
          <w:szCs w:val="24"/>
        </w:rPr>
        <w:t xml:space="preserve"> </w:t>
      </w:r>
      <w:r w:rsidR="0028625C">
        <w:rPr>
          <w:rFonts w:ascii="Times New Roman" w:hAnsi="Times New Roman" w:cs="Times New Roman"/>
          <w:sz w:val="24"/>
          <w:szCs w:val="24"/>
        </w:rPr>
        <w:t>ως διαχειριστές.</w:t>
      </w:r>
    </w:p>
    <w:p w:rsidR="0028625C" w:rsidRDefault="0028625C" w:rsidP="002211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Από</w:t>
      </w:r>
      <w:r w:rsidRPr="00286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ο</w:t>
      </w:r>
      <w:r w:rsidRPr="00286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εδίο</w:t>
      </w:r>
      <w:r w:rsidRPr="00286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286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ιλέγουμε</w:t>
      </w:r>
      <w:r w:rsidRPr="00286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86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Privileges → Add Account</w:t>
      </w:r>
    </w:p>
    <w:p w:rsidR="0028625C" w:rsidRDefault="0028625C" w:rsidP="0028625C">
      <w:pPr>
        <w:pStyle w:val="a3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2807335"/>
            <wp:effectExtent l="19050" t="0" r="2540" b="0"/>
            <wp:docPr id="4" name="3 - Εικόνα" descr="imageedit_2_5642041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_2_56420418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5C" w:rsidRDefault="0028625C" w:rsidP="002211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υμπληρώνουμε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28625C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πό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ην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καρτέλα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ive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ιλέγουμε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α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vileges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α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οποία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επιθυμούμε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να</w:t>
      </w:r>
      <w:r w:rsidRPr="00286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έχει ο χρήστης. Στη συνέχεια πατάμ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ply </w:t>
      </w:r>
      <w:r>
        <w:rPr>
          <w:rFonts w:ascii="Times New Roman" w:hAnsi="Times New Roman" w:cs="Times New Roman"/>
          <w:sz w:val="24"/>
          <w:szCs w:val="24"/>
        </w:rPr>
        <w:t>και ο χρήστης είναι έτοιμος.</w:t>
      </w:r>
    </w:p>
    <w:p w:rsidR="0028625C" w:rsidRDefault="0028625C" w:rsidP="0028625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5274310" cy="2811145"/>
            <wp:effectExtent l="19050" t="0" r="2540" b="0"/>
            <wp:docPr id="8" name="7 - Εικόνα" descr="imageedit_4_7240798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_4_724079888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5C" w:rsidRDefault="0028625C" w:rsidP="0028625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8625C" w:rsidRDefault="0028625C" w:rsidP="0028625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8625C" w:rsidRDefault="0028625C" w:rsidP="0028625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8625C" w:rsidRDefault="0028625C" w:rsidP="0028625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8625C" w:rsidRDefault="0028625C" w:rsidP="0028625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8625C" w:rsidRPr="0028625C" w:rsidRDefault="0028625C" w:rsidP="0028625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29747C" w:rsidRDefault="0029747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Περιγραφή Εφαρμογής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Δημιουργήσαμε ένα user interface μέσα από το οποίο μπορεί κανείς να διαχειρίζεται μια βάση δεδομένων με τους εξής πίνακες: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employees - περιέχει πληροφορίες όπως όνοματεπώνυμο, ημ. γέννησης, ημ. πρόσληψης και φύλλο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salaries - μισθός κάθε εργαζομένου για συγκεκριμένη χρονική περίοδο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dept_emp - τμήμα κάθε εργαζομένου για συγκεκριμένη χρονική περίοδο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dept_manager - τους διευθυντές κάθε τμήματος για συγκεκριμένη χρονική περίοδο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departments - τα υπάρχοντα τμήματα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titles - ο τίτλος κάθε εργαζομένου κάθε χρονική περίοδο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ε την εκκί</w:t>
      </w:r>
      <w:r w:rsidRPr="0029747C">
        <w:rPr>
          <w:rFonts w:ascii="Times New Roman" w:hAnsi="Times New Roman" w:cs="Times New Roman"/>
          <w:sz w:val="24"/>
          <w:szCs w:val="24"/>
        </w:rPr>
        <w:t>νηση του προγράμματος (main.java) εμφανίζεται παράθυρο για την</w:t>
      </w:r>
      <w:r>
        <w:rPr>
          <w:rFonts w:ascii="Times New Roman" w:hAnsi="Times New Roman" w:cs="Times New Roman"/>
          <w:sz w:val="24"/>
          <w:szCs w:val="24"/>
        </w:rPr>
        <w:t xml:space="preserve"> σύνδεση με την βάση δεδομένων  </w:t>
      </w:r>
      <w:r w:rsidRPr="0029747C">
        <w:rPr>
          <w:rFonts w:ascii="Times New Roman" w:hAnsi="Times New Roman" w:cs="Times New Roman"/>
          <w:sz w:val="24"/>
          <w:szCs w:val="24"/>
        </w:rPr>
        <w:t>( DBConnection.java , LoginWindow 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Εκεί , ανάλογα με τα δικαιώματα που έχει ο χρήστης στην</w:t>
      </w:r>
      <w:r>
        <w:rPr>
          <w:rFonts w:ascii="Times New Roman" w:hAnsi="Times New Roman" w:cs="Times New Roman"/>
          <w:sz w:val="24"/>
          <w:szCs w:val="24"/>
        </w:rPr>
        <w:t xml:space="preserve"> βάση, έχει </w:t>
      </w:r>
      <w:r w:rsidRPr="0029747C">
        <w:rPr>
          <w:rFonts w:ascii="Times New Roman" w:hAnsi="Times New Roman" w:cs="Times New Roman"/>
          <w:sz w:val="24"/>
          <w:szCs w:val="24"/>
        </w:rPr>
        <w:t xml:space="preserve"> πρόσβαση σε διαφορετικό μενού.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Το ολόκληρο μενού, που έχει πρόσβαση μόνο ο</w:t>
      </w:r>
      <w:r>
        <w:rPr>
          <w:rFonts w:ascii="Times New Roman" w:hAnsi="Times New Roman" w:cs="Times New Roman"/>
          <w:sz w:val="24"/>
          <w:szCs w:val="24"/>
        </w:rPr>
        <w:t xml:space="preserve"> διαχειριστής, αποτελείται από: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&gt; Bonus Table </w:t>
      </w:r>
      <w:r w:rsidRPr="0029747C">
        <w:rPr>
          <w:rFonts w:ascii="Times New Roman" w:hAnsi="Times New Roman" w:cs="Times New Roman"/>
          <w:sz w:val="24"/>
          <w:szCs w:val="24"/>
        </w:rPr>
        <w:t>με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υπομενού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: Create Table, 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Delete Table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&gt; Edit table </w:t>
      </w:r>
      <w:r w:rsidRPr="0029747C">
        <w:rPr>
          <w:rFonts w:ascii="Times New Roman" w:hAnsi="Times New Roman" w:cs="Times New Roman"/>
          <w:sz w:val="24"/>
          <w:szCs w:val="24"/>
        </w:rPr>
        <w:t>με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υπομενού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>:  New Employee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Remove Employee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New Department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New Department Manager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New Department Employee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sert title for new employee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nsert salary for new employee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47C" w:rsidRPr="00D6401D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&gt; Views </w:t>
      </w:r>
      <w:r w:rsidRPr="0029747C">
        <w:rPr>
          <w:rFonts w:ascii="Times New Roman" w:hAnsi="Times New Roman" w:cs="Times New Roman"/>
          <w:sz w:val="24"/>
          <w:szCs w:val="24"/>
        </w:rPr>
        <w:t>με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υπομενού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: Create Employees View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Create Bonus View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Employees View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Bonus View</w:t>
      </w:r>
    </w:p>
    <w:p w:rsidR="0029747C" w:rsidRPr="00D6401D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&gt; Search </w:t>
      </w:r>
      <w:r w:rsidRPr="0029747C">
        <w:rPr>
          <w:rFonts w:ascii="Times New Roman" w:hAnsi="Times New Roman" w:cs="Times New Roman"/>
          <w:sz w:val="24"/>
          <w:szCs w:val="24"/>
        </w:rPr>
        <w:t>με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υπομενού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: Employee's Birthday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Salary Check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Department Manager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Employees on each department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Employee with title and manager position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Sum on this year's bonus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Count of female department managers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Female department managers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  <w:lang w:val="en-US"/>
        </w:rPr>
        <w:t>&gt; Exit button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47C">
        <w:rPr>
          <w:rFonts w:ascii="Times New Roman" w:hAnsi="Times New Roman" w:cs="Times New Roman"/>
          <w:sz w:val="24"/>
          <w:szCs w:val="24"/>
        </w:rPr>
        <w:t>Όσον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αφορά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τον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κώδικα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9747C">
        <w:rPr>
          <w:rFonts w:ascii="Times New Roman" w:hAnsi="Times New Roman" w:cs="Times New Roman"/>
          <w:sz w:val="24"/>
          <w:szCs w:val="24"/>
        </w:rPr>
        <w:t>φτιάχτηκαν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οι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εξής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747C">
        <w:rPr>
          <w:rFonts w:ascii="Times New Roman" w:hAnsi="Times New Roman" w:cs="Times New Roman"/>
          <w:sz w:val="24"/>
          <w:szCs w:val="24"/>
        </w:rPr>
        <w:t>κλάσεις</w:t>
      </w:r>
      <w:r w:rsidRPr="0029747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για την δημιουργία του παραθύρου και την εισαγωγή μενού -&gt; MvbView (τροποποιήθηκε από έτοιμη κλάση)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για την δημιουργία και διαγραφή νέου πίνακα -&gt; BonusModel.java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 xml:space="preserve">  και για την εμφάνισή του -&gt; BonusController.java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 xml:space="preserve">  Ο πίνακας που δημιουργήσαμε χρησιμοποιεί τους πίνακες employees και salary για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9747C">
        <w:rPr>
          <w:rFonts w:ascii="Times New Roman" w:hAnsi="Times New Roman" w:cs="Times New Roman"/>
          <w:sz w:val="24"/>
          <w:szCs w:val="24"/>
        </w:rPr>
        <w:t>να υπολογίσει ένα ετήσιο μπόνους που θα μοιραστεί στους υπαλλήλους της εταιρίας.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για την εισαγωγή και διαγραφή δεδομένων σε/από πίνακες -&gt; EditModel.java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 xml:space="preserve">  για την εμφάνιση των αποτελεσμάτων -&gt; EditController.java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lastRenderedPageBreak/>
        <w:t>&gt; για την κλήση δυναμικών και στατικών queries -&gt; SearchModel.java</w:t>
      </w:r>
    </w:p>
    <w:p w:rsid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 xml:space="preserve">  για την εμφάνιση των αποτελεσμάτων -&gt; SearchController.java</w:t>
      </w: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47C" w:rsidRPr="0029747C" w:rsidRDefault="0029747C" w:rsidP="0029747C">
      <w:pPr>
        <w:jc w:val="both"/>
        <w:rPr>
          <w:rFonts w:ascii="Times New Roman" w:hAnsi="Times New Roman" w:cs="Times New Roman"/>
          <w:sz w:val="24"/>
          <w:szCs w:val="24"/>
        </w:rPr>
      </w:pPr>
      <w:r w:rsidRPr="0029747C">
        <w:rPr>
          <w:rFonts w:ascii="Times New Roman" w:hAnsi="Times New Roman" w:cs="Times New Roman"/>
          <w:sz w:val="24"/>
          <w:szCs w:val="24"/>
        </w:rPr>
        <w:t>&gt; για την δημιουργία και εμφάνιση των views -&gt; ViewModel.java, ViewController.java</w:t>
      </w:r>
    </w:p>
    <w:p w:rsidR="00B946E7" w:rsidRDefault="00B946E7" w:rsidP="002974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46E7" w:rsidSect="00C74E3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33D" w:rsidRDefault="0023333D" w:rsidP="00586895">
      <w:pPr>
        <w:spacing w:after="0" w:line="240" w:lineRule="auto"/>
      </w:pPr>
      <w:r>
        <w:separator/>
      </w:r>
    </w:p>
  </w:endnote>
  <w:endnote w:type="continuationSeparator" w:id="1">
    <w:p w:rsidR="0023333D" w:rsidRDefault="0023333D" w:rsidP="005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95" w:rsidRDefault="005868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18752"/>
      <w:docPartObj>
        <w:docPartGallery w:val="Page Numbers (Bottom of Page)"/>
        <w:docPartUnique/>
      </w:docPartObj>
    </w:sdtPr>
    <w:sdtContent>
      <w:p w:rsidR="00586895" w:rsidRDefault="009C5522">
        <w:pPr>
          <w:pStyle w:val="a6"/>
          <w:jc w:val="center"/>
        </w:pPr>
        <w:fldSimple w:instr=" PAGE   \* MERGEFORMAT ">
          <w:r w:rsidR="0028625C">
            <w:rPr>
              <w:noProof/>
            </w:rPr>
            <w:t>6</w:t>
          </w:r>
        </w:fldSimple>
      </w:p>
    </w:sdtContent>
  </w:sdt>
  <w:p w:rsidR="00586895" w:rsidRDefault="005868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95" w:rsidRDefault="005868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33D" w:rsidRDefault="0023333D" w:rsidP="00586895">
      <w:pPr>
        <w:spacing w:after="0" w:line="240" w:lineRule="auto"/>
      </w:pPr>
      <w:r>
        <w:separator/>
      </w:r>
    </w:p>
  </w:footnote>
  <w:footnote w:type="continuationSeparator" w:id="1">
    <w:p w:rsidR="0023333D" w:rsidRDefault="0023333D" w:rsidP="005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95" w:rsidRDefault="005868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95" w:rsidRPr="00586895" w:rsidRDefault="00586895" w:rsidP="00586895">
    <w:pPr>
      <w:pStyle w:val="a5"/>
      <w:jc w:val="center"/>
      <w:rPr>
        <w:rFonts w:ascii="Times New Roman" w:hAnsi="Times New Roman" w:cs="Times New Roman"/>
        <w:i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895" w:rsidRDefault="005868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F299A"/>
    <w:multiLevelType w:val="hybridMultilevel"/>
    <w:tmpl w:val="54AEE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97EC8"/>
    <w:multiLevelType w:val="hybridMultilevel"/>
    <w:tmpl w:val="703C52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9E0871"/>
    <w:multiLevelType w:val="hybridMultilevel"/>
    <w:tmpl w:val="F1840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E67DF"/>
    <w:multiLevelType w:val="hybridMultilevel"/>
    <w:tmpl w:val="68C0E52E"/>
    <w:lvl w:ilvl="0" w:tplc="49887D9E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E7679"/>
    <w:multiLevelType w:val="hybridMultilevel"/>
    <w:tmpl w:val="93627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652BA"/>
    <w:multiLevelType w:val="hybridMultilevel"/>
    <w:tmpl w:val="F3BC3A28"/>
    <w:lvl w:ilvl="0" w:tplc="0B3E9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C3B84"/>
    <w:multiLevelType w:val="hybridMultilevel"/>
    <w:tmpl w:val="DACE986C"/>
    <w:lvl w:ilvl="0" w:tplc="49887D9E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C5F96"/>
    <w:multiLevelType w:val="hybridMultilevel"/>
    <w:tmpl w:val="89C48950"/>
    <w:lvl w:ilvl="0" w:tplc="49887D9E">
      <w:start w:val="1"/>
      <w:numFmt w:val="decimal"/>
      <w:lvlText w:val="%1."/>
      <w:lvlJc w:val="left"/>
      <w:pPr>
        <w:ind w:left="0" w:firstLine="10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4C5F24"/>
    <w:multiLevelType w:val="hybridMultilevel"/>
    <w:tmpl w:val="4F0267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064BF"/>
    <w:multiLevelType w:val="hybridMultilevel"/>
    <w:tmpl w:val="9306ED9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239AF"/>
    <w:rsid w:val="000239AF"/>
    <w:rsid w:val="00070E1C"/>
    <w:rsid w:val="00081533"/>
    <w:rsid w:val="001B41AA"/>
    <w:rsid w:val="002211F4"/>
    <w:rsid w:val="0023333D"/>
    <w:rsid w:val="0028625C"/>
    <w:rsid w:val="0029747C"/>
    <w:rsid w:val="002A1608"/>
    <w:rsid w:val="00340712"/>
    <w:rsid w:val="00442A4D"/>
    <w:rsid w:val="00462AA9"/>
    <w:rsid w:val="00586895"/>
    <w:rsid w:val="00592375"/>
    <w:rsid w:val="006D675B"/>
    <w:rsid w:val="006F6F3B"/>
    <w:rsid w:val="00762E6F"/>
    <w:rsid w:val="007817A9"/>
    <w:rsid w:val="00857DCD"/>
    <w:rsid w:val="008665AC"/>
    <w:rsid w:val="009C2503"/>
    <w:rsid w:val="009C5522"/>
    <w:rsid w:val="00A65D53"/>
    <w:rsid w:val="00B23825"/>
    <w:rsid w:val="00B946E7"/>
    <w:rsid w:val="00C71E37"/>
    <w:rsid w:val="00C74E33"/>
    <w:rsid w:val="00D6401D"/>
    <w:rsid w:val="00F60518"/>
    <w:rsid w:val="00FB1120"/>
    <w:rsid w:val="00FD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9A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A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A1608"/>
    <w:rPr>
      <w:rFonts w:ascii="Tahoma" w:hAnsi="Tahoma" w:cs="Tahoma"/>
      <w:sz w:val="16"/>
      <w:szCs w:val="16"/>
    </w:rPr>
  </w:style>
  <w:style w:type="paragraph" w:styleId="-HTML">
    <w:name w:val="HTML Preformatted"/>
    <w:basedOn w:val="a"/>
    <w:link w:val="-HTMLChar"/>
    <w:uiPriority w:val="99"/>
    <w:semiHidden/>
    <w:unhideWhenUsed/>
    <w:rsid w:val="00781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817A9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58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586895"/>
  </w:style>
  <w:style w:type="paragraph" w:styleId="a6">
    <w:name w:val="footer"/>
    <w:basedOn w:val="a"/>
    <w:link w:val="Char1"/>
    <w:uiPriority w:val="99"/>
    <w:unhideWhenUsed/>
    <w:rsid w:val="0058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6895"/>
  </w:style>
  <w:style w:type="character" w:styleId="a7">
    <w:name w:val="annotation reference"/>
    <w:basedOn w:val="a0"/>
    <w:uiPriority w:val="99"/>
    <w:semiHidden/>
    <w:unhideWhenUsed/>
    <w:rsid w:val="0028625C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28625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28625C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8625C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2862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8B19-D4CE-4157-8EDB-0EC384F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779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12-27T19:49:00Z</dcterms:created>
  <dcterms:modified xsi:type="dcterms:W3CDTF">2018-12-29T15:44:00Z</dcterms:modified>
</cp:coreProperties>
</file>